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4D" w:rsidRDefault="00F7204D" w:rsidP="008327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bookmarkStart w:id="0" w:name="_Hlk90969340"/>
    </w:p>
    <w:p w:rsidR="0079106F" w:rsidRPr="00B77118" w:rsidRDefault="0079106F" w:rsidP="001C7CB5">
      <w:pPr>
        <w:spacing w:after="0" w:line="240" w:lineRule="auto"/>
        <w:ind w:left="5664"/>
        <w:rPr>
          <w:rFonts w:ascii="Times New Roman" w:hAnsi="Times New Roman" w:cs="Times New Roman"/>
          <w:b/>
          <w:sz w:val="16"/>
          <w:szCs w:val="16"/>
        </w:rPr>
      </w:pPr>
      <w:bookmarkStart w:id="1" w:name="_GoBack"/>
      <w:bookmarkEnd w:id="1"/>
      <w:r w:rsidRPr="00B77118"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="00146F9D">
        <w:rPr>
          <w:rFonts w:ascii="Times New Roman" w:hAnsi="Times New Roman" w:cs="Times New Roman"/>
          <w:b/>
          <w:sz w:val="16"/>
          <w:szCs w:val="16"/>
        </w:rPr>
        <w:t>5</w:t>
      </w:r>
      <w:r w:rsidR="00B77118" w:rsidRPr="00B7711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77118">
        <w:rPr>
          <w:rFonts w:ascii="Times New Roman" w:hAnsi="Times New Roman" w:cs="Times New Roman"/>
          <w:b/>
          <w:sz w:val="16"/>
          <w:szCs w:val="16"/>
        </w:rPr>
        <w:t xml:space="preserve"> do </w:t>
      </w:r>
      <w:r w:rsidR="0097619F" w:rsidRPr="00B77118">
        <w:rPr>
          <w:rFonts w:ascii="Times New Roman" w:hAnsi="Times New Roman" w:cs="Times New Roman"/>
          <w:b/>
          <w:sz w:val="16"/>
          <w:szCs w:val="16"/>
        </w:rPr>
        <w:t xml:space="preserve">zapytania ofertowego </w:t>
      </w:r>
    </w:p>
    <w:p w:rsidR="0097619F" w:rsidRPr="00B77118" w:rsidRDefault="0097619F" w:rsidP="00B77118">
      <w:pPr>
        <w:pStyle w:val="Akapitzlist"/>
        <w:spacing w:after="0"/>
        <w:ind w:left="1068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97619F" w:rsidRDefault="0097619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619F" w:rsidRDefault="0097619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106F" w:rsidRPr="0079106F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Umowa na usługi społeczne</w:t>
      </w:r>
      <w:r w:rsidR="00157F4E">
        <w:rPr>
          <w:rFonts w:ascii="Times New Roman" w:hAnsi="Times New Roman" w:cs="Times New Roman"/>
          <w:b/>
          <w:sz w:val="16"/>
          <w:szCs w:val="16"/>
        </w:rPr>
        <w:t xml:space="preserve"> nr ……………</w:t>
      </w:r>
    </w:p>
    <w:p w:rsidR="0079106F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w zakresie przygot</w:t>
      </w:r>
      <w:r w:rsidR="00146F9D">
        <w:rPr>
          <w:rFonts w:ascii="Times New Roman" w:hAnsi="Times New Roman" w:cs="Times New Roman"/>
          <w:b/>
          <w:sz w:val="16"/>
          <w:szCs w:val="16"/>
        </w:rPr>
        <w:t xml:space="preserve">owania </w:t>
      </w:r>
      <w:r w:rsidR="00C24D2C">
        <w:rPr>
          <w:rFonts w:ascii="Times New Roman" w:hAnsi="Times New Roman" w:cs="Times New Roman"/>
          <w:b/>
          <w:sz w:val="16"/>
          <w:szCs w:val="16"/>
        </w:rPr>
        <w:t xml:space="preserve">i </w:t>
      </w:r>
      <w:r w:rsidR="00146F9D">
        <w:rPr>
          <w:rFonts w:ascii="Times New Roman" w:hAnsi="Times New Roman" w:cs="Times New Roman"/>
          <w:b/>
          <w:sz w:val="16"/>
          <w:szCs w:val="16"/>
        </w:rPr>
        <w:t xml:space="preserve">wydawania </w:t>
      </w:r>
      <w:r w:rsidRPr="0079106F">
        <w:rPr>
          <w:rFonts w:ascii="Times New Roman" w:hAnsi="Times New Roman" w:cs="Times New Roman"/>
          <w:b/>
          <w:sz w:val="16"/>
          <w:szCs w:val="16"/>
        </w:rPr>
        <w:t>posiłków</w:t>
      </w:r>
    </w:p>
    <w:p w:rsidR="00ED76C1" w:rsidRPr="0079106F" w:rsidRDefault="00ED76C1" w:rsidP="00ED76C1">
      <w:pPr>
        <w:pStyle w:val="Akapitzlist"/>
        <w:spacing w:after="0"/>
        <w:ind w:left="1068"/>
        <w:rPr>
          <w:rFonts w:ascii="Times New Roman" w:hAnsi="Times New Roman" w:cs="Times New Roman"/>
          <w:b/>
          <w:sz w:val="16"/>
          <w:szCs w:val="16"/>
        </w:rPr>
      </w:pPr>
    </w:p>
    <w:p w:rsidR="0079106F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DPS………….</w:t>
      </w:r>
    </w:p>
    <w:p w:rsidR="0079106F" w:rsidRP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106F" w:rsidRP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ED76C1" w:rsidRDefault="00ED76C1" w:rsidP="007910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79106F" w:rsidRPr="0079106F" w:rsidRDefault="0079106F" w:rsidP="00ED76C1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Zawarta w dniu ……………. roku pomiędzy: </w:t>
      </w:r>
    </w:p>
    <w:p w:rsidR="0079106F" w:rsidRP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79106F" w:rsidRPr="0079106F" w:rsidRDefault="0079106F" w:rsidP="0079106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Gminą Miasto Krosno ul. Lwowska 28a, 38-400 Krosno NIP 684-00-13-798 -  Miejski Ośrodek Pomocy Rodzinie  w Krośnie ul. Piastowska 58, 38 – 400 Krosno reprezentowaną przez Panią Iwonę Wójcik – Druciak Dyrektora MOPR w Krośnie na podstawie pełnomocnictwa nr OK.0052.183.2019F z dnia 26 marca 2019r., zwanym dalej </w:t>
      </w:r>
      <w:r w:rsidRPr="0079106F">
        <w:rPr>
          <w:rFonts w:ascii="Times New Roman" w:hAnsi="Times New Roman" w:cs="Times New Roman"/>
          <w:b/>
          <w:sz w:val="16"/>
          <w:szCs w:val="16"/>
        </w:rPr>
        <w:t>Zamawiającym</w:t>
      </w:r>
      <w:r w:rsidRPr="0079106F">
        <w:rPr>
          <w:rFonts w:ascii="Times New Roman" w:hAnsi="Times New Roman" w:cs="Times New Roman"/>
          <w:sz w:val="16"/>
          <w:szCs w:val="16"/>
        </w:rPr>
        <w:t>, a</w:t>
      </w:r>
    </w:p>
    <w:p w:rsidR="0079106F" w:rsidRPr="0079106F" w:rsidRDefault="0079106F" w:rsidP="0079106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.………………..…..z siedzibą w Krośnie ul. ………………..…… , 38-400 Krosno, NIP …………….….……, KRS ……………….., REGON ………… reprezentowanym przez Prezesa………..……………..……..…………… oraz Wiceprezesa Zarządu ……………………………….…, zwanego dalej </w:t>
      </w:r>
      <w:r w:rsidRPr="0079106F">
        <w:rPr>
          <w:rFonts w:ascii="Times New Roman" w:hAnsi="Times New Roman" w:cs="Times New Roman"/>
          <w:b/>
          <w:sz w:val="16"/>
          <w:szCs w:val="16"/>
        </w:rPr>
        <w:t>Wykonawcą,</w:t>
      </w:r>
      <w:r w:rsidRPr="0079106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46F9D" w:rsidRDefault="0079106F" w:rsidP="0079106F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wybranym w postępowaniu </w:t>
      </w:r>
      <w:r w:rsidR="00146F9D" w:rsidRPr="00146F9D">
        <w:rPr>
          <w:rFonts w:ascii="Times New Roman" w:hAnsi="Times New Roman" w:cs="Times New Roman"/>
          <w:sz w:val="16"/>
          <w:szCs w:val="16"/>
        </w:rPr>
        <w:t>o udzielenie zamówienia publicznego w trybie zapytania ofertowego, na podstawie oferty Wykonawcy z dnia ……</w:t>
      </w:r>
    </w:p>
    <w:p w:rsidR="00146F9D" w:rsidRDefault="00146F9D" w:rsidP="0079106F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79106F" w:rsidRPr="008102CA" w:rsidRDefault="0079106F" w:rsidP="008102C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Celem zapewnienia realizacji zadania własnego gminy w przedmiocie </w:t>
      </w:r>
      <w:r w:rsidR="006950C2">
        <w:rPr>
          <w:rFonts w:ascii="Times New Roman" w:hAnsi="Times New Roman" w:cs="Times New Roman"/>
          <w:sz w:val="16"/>
          <w:szCs w:val="16"/>
        </w:rPr>
        <w:t>zapewnienia posiłku</w:t>
      </w:r>
      <w:r w:rsidRPr="0079106F">
        <w:rPr>
          <w:rFonts w:ascii="Times New Roman" w:hAnsi="Times New Roman" w:cs="Times New Roman"/>
          <w:sz w:val="16"/>
          <w:szCs w:val="16"/>
        </w:rPr>
        <w:t xml:space="preserve"> – art. 17 ust. 1 pkt 3 ustawy z dnia 12 marca 2004 r. o pomocy społecznej </w:t>
      </w:r>
    </w:p>
    <w:p w:rsidR="0079106F" w:rsidRPr="0079106F" w:rsidRDefault="0079106F" w:rsidP="0079106F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79106F" w:rsidRPr="0079106F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§ 1.</w:t>
      </w:r>
    </w:p>
    <w:p w:rsidR="0079106F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Przedmiot umowy</w:t>
      </w:r>
    </w:p>
    <w:p w:rsidR="0079106F" w:rsidRP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06DAB" w:rsidRPr="00E06DAB" w:rsidRDefault="0079106F" w:rsidP="00A701E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Zamawiający zleca, a Wykonawca zobowiązuje się do świadczenia usług </w:t>
      </w:r>
      <w:r w:rsidR="00222940">
        <w:rPr>
          <w:rFonts w:ascii="Times New Roman" w:hAnsi="Times New Roman" w:cs="Times New Roman"/>
          <w:sz w:val="16"/>
          <w:szCs w:val="16"/>
        </w:rPr>
        <w:t xml:space="preserve">w ramach </w:t>
      </w:r>
      <w:r w:rsidR="00222940" w:rsidRPr="00E944C1">
        <w:rPr>
          <w:rFonts w:ascii="Times New Roman" w:hAnsi="Times New Roman" w:cs="Times New Roman"/>
          <w:b/>
          <w:sz w:val="16"/>
          <w:szCs w:val="16"/>
        </w:rPr>
        <w:t>zadania część …..</w:t>
      </w:r>
      <w:r w:rsidR="00222940">
        <w:rPr>
          <w:rFonts w:ascii="Times New Roman" w:hAnsi="Times New Roman" w:cs="Times New Roman"/>
          <w:sz w:val="16"/>
          <w:szCs w:val="16"/>
        </w:rPr>
        <w:t xml:space="preserve"> w zakresie </w:t>
      </w:r>
      <w:r w:rsidRPr="0079106F">
        <w:rPr>
          <w:rFonts w:ascii="Times New Roman" w:hAnsi="Times New Roman" w:cs="Times New Roman"/>
          <w:sz w:val="16"/>
          <w:szCs w:val="16"/>
        </w:rPr>
        <w:t xml:space="preserve">przygotowania i wydawania posiłków </w:t>
      </w:r>
      <w:r w:rsidR="00A701E6" w:rsidRPr="00A701E6">
        <w:rPr>
          <w:rFonts w:ascii="Times New Roman" w:hAnsi="Times New Roman" w:cs="Times New Roman"/>
          <w:sz w:val="16"/>
          <w:szCs w:val="16"/>
        </w:rPr>
        <w:t>w formie  ciepłego posiłku  dwudaniowego (pierwsze i drugie danie + kompot)</w:t>
      </w:r>
      <w:r w:rsidR="00A701E6">
        <w:rPr>
          <w:rFonts w:ascii="Times New Roman" w:hAnsi="Times New Roman" w:cs="Times New Roman"/>
          <w:sz w:val="16"/>
          <w:szCs w:val="16"/>
        </w:rPr>
        <w:t xml:space="preserve"> </w:t>
      </w:r>
      <w:r w:rsidRPr="0079106F">
        <w:rPr>
          <w:rFonts w:ascii="Times New Roman" w:hAnsi="Times New Roman" w:cs="Times New Roman"/>
          <w:sz w:val="16"/>
          <w:szCs w:val="16"/>
        </w:rPr>
        <w:t xml:space="preserve">osobom tego pozbawionym dla mieszkańców Miasta Krosna </w:t>
      </w:r>
      <w:r w:rsidRPr="0079106F">
        <w:rPr>
          <w:rFonts w:ascii="Times New Roman" w:hAnsi="Times New Roman" w:cs="Times New Roman"/>
          <w:b/>
          <w:sz w:val="16"/>
          <w:szCs w:val="16"/>
        </w:rPr>
        <w:t xml:space="preserve">w lokalizacji Dzielnica ……………………………………………………………………………………………., </w:t>
      </w:r>
      <w:r w:rsidRPr="0079106F">
        <w:rPr>
          <w:rFonts w:ascii="Times New Roman" w:hAnsi="Times New Roman" w:cs="Times New Roman"/>
          <w:sz w:val="16"/>
          <w:szCs w:val="16"/>
        </w:rPr>
        <w:t xml:space="preserve">z zachowaniem warunków określonych w zapytaniu ofertowym </w:t>
      </w:r>
      <w:r w:rsidR="00E06DAB">
        <w:rPr>
          <w:rFonts w:ascii="Times New Roman" w:hAnsi="Times New Roman" w:cs="Times New Roman"/>
          <w:sz w:val="16"/>
          <w:szCs w:val="16"/>
        </w:rPr>
        <w:t xml:space="preserve">znak……………. </w:t>
      </w:r>
      <w:r w:rsidRPr="0079106F">
        <w:rPr>
          <w:rFonts w:ascii="Times New Roman" w:hAnsi="Times New Roman" w:cs="Times New Roman"/>
          <w:sz w:val="16"/>
          <w:szCs w:val="16"/>
        </w:rPr>
        <w:t xml:space="preserve"> na przygotowywanie, wydawanie  i dostarczanie posiłków dla mieszkańców Miasta Krosna</w:t>
      </w:r>
      <w:r w:rsidR="00E06DAB">
        <w:rPr>
          <w:rFonts w:ascii="Times New Roman" w:hAnsi="Times New Roman" w:cs="Times New Roman"/>
          <w:sz w:val="16"/>
          <w:szCs w:val="16"/>
        </w:rPr>
        <w:t>, zgodnie z ofertą Wykonawcy z dnia …………. Z</w:t>
      </w:r>
      <w:r w:rsidR="00A375E8">
        <w:rPr>
          <w:rFonts w:ascii="Times New Roman" w:hAnsi="Times New Roman" w:cs="Times New Roman"/>
          <w:sz w:val="16"/>
          <w:szCs w:val="16"/>
        </w:rPr>
        <w:t>apytanie</w:t>
      </w:r>
      <w:r w:rsidR="00E06DAB">
        <w:rPr>
          <w:rFonts w:ascii="Times New Roman" w:hAnsi="Times New Roman" w:cs="Times New Roman"/>
          <w:sz w:val="16"/>
          <w:szCs w:val="16"/>
        </w:rPr>
        <w:t xml:space="preserve"> ofertowe i oferta Wykonawcy stanowią załączniki do niniejszej umowy i są jej integralną częścią. </w:t>
      </w:r>
    </w:p>
    <w:p w:rsidR="0079106F" w:rsidRPr="0079106F" w:rsidRDefault="0079106F" w:rsidP="0079106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Miejsce realizacji zamówienia, o którym mowa w ust. 1: 38-400 Krosno, ul. …………………. Zamawiający przekazuje Wykonawcy wykaz zawierający liczbę osób objętych pomocą w formie zapewnienia posiłku. Powyższa liczba jest zmienna.</w:t>
      </w:r>
    </w:p>
    <w:p w:rsidR="0079106F" w:rsidRPr="0079106F" w:rsidRDefault="0079106F" w:rsidP="0079106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Szacunkowa liczba posiłków objętych zamówieniem:</w:t>
      </w:r>
    </w:p>
    <w:p w:rsidR="0079106F" w:rsidRP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- szacunkowa ilość świadczeń osobom tego pozbawionym dla mieszkańców Krosna z terenu Dzielnica ……………………………………. około …………………….. świadczeń w całym okresie realizacji zamówienia (tj. 01 stycznia 2022r. do </w:t>
      </w:r>
      <w:r w:rsidR="00056ACF">
        <w:rPr>
          <w:rFonts w:ascii="Times New Roman" w:hAnsi="Times New Roman" w:cs="Times New Roman"/>
          <w:sz w:val="16"/>
          <w:szCs w:val="16"/>
        </w:rPr>
        <w:t xml:space="preserve">30 czerwca </w:t>
      </w:r>
      <w:r w:rsidRPr="0079106F">
        <w:rPr>
          <w:rFonts w:ascii="Times New Roman" w:hAnsi="Times New Roman" w:cs="Times New Roman"/>
          <w:sz w:val="16"/>
          <w:szCs w:val="16"/>
        </w:rPr>
        <w:t xml:space="preserve"> 2022r.)</w:t>
      </w:r>
    </w:p>
    <w:p w:rsidR="0079106F" w:rsidRPr="0079106F" w:rsidRDefault="0079106F" w:rsidP="0079106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Strony</w:t>
      </w:r>
      <w:r w:rsidR="00D41F4B">
        <w:rPr>
          <w:rFonts w:ascii="Times New Roman" w:hAnsi="Times New Roman" w:cs="Times New Roman"/>
          <w:sz w:val="16"/>
          <w:szCs w:val="16"/>
        </w:rPr>
        <w:t xml:space="preserve"> ustalają, że określone w ust. 3</w:t>
      </w:r>
      <w:r w:rsidRPr="0079106F">
        <w:rPr>
          <w:rFonts w:ascii="Times New Roman" w:hAnsi="Times New Roman" w:cs="Times New Roman"/>
          <w:sz w:val="16"/>
          <w:szCs w:val="16"/>
        </w:rPr>
        <w:t xml:space="preserve"> ilości przedmiotu umowy są wielkościami szacunkowymi i nie zobowiązują Zamawiającego do realizacji zamówienia w pełnych ilościach. W związku z tym Wykonawcy nie będą przysługiwały żadne roszczenia, w tym odszkodowawcze w stosunku do Zamawiającego w przypadku niezrealizowania zamówienia </w:t>
      </w:r>
      <w:r w:rsidR="00612B3A">
        <w:rPr>
          <w:rFonts w:ascii="Times New Roman" w:hAnsi="Times New Roman" w:cs="Times New Roman"/>
          <w:sz w:val="16"/>
          <w:szCs w:val="16"/>
        </w:rPr>
        <w:t>w ilościach określonych w ust. 3</w:t>
      </w:r>
      <w:r w:rsidRPr="0079106F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79106F" w:rsidRPr="0079106F" w:rsidRDefault="0079106F" w:rsidP="0079106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Liczba posiłków, o których mowa w ust. 3 może ulec zmianie – zmniejszeniu  lub  zwiększeniu ( o  ok. 20%). W przypadku zmiany liczby posiłków, Wykonawca  będzie obowiązany do uwzględnienia w tym zakresie zgłaszanych na bieżąco potrzeb zarówno mających wpływ na zwiększenie jak i na zmniejszenie liczby posiłków.</w:t>
      </w:r>
    </w:p>
    <w:p w:rsidR="0079106F" w:rsidRPr="0079106F" w:rsidRDefault="0079106F" w:rsidP="0079106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Liczba posiłków, o których mowa w ust. 3 jest wartością prognozowaną, ustaloną dla okresu obowiązywania umowy, może ulec zmianie, co oznacza, że nie stanowi ostatecznego wymiaru zamówienia i nie może być podstawą do wnoszenia przez Wykonawcę jakichkolwiek roszczeń, co do wysokości faktycznej należności z tytułu wykonania zamówienia. Wykonawcy będzie przysługiwało wynagrodzenie wyłącznie za faktycznie przygotowane, wydane, dostarczone posiłki. </w:t>
      </w:r>
    </w:p>
    <w:p w:rsidR="0079106F" w:rsidRDefault="0079106F" w:rsidP="0079106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Zamawiający zastrzega  sobie  prawo  ograniczenia  przedmiotu  zamówienia w zakresie  ilościowym, w przypadku gdy z powodów ekonomicznych, bieżących potrzeb lub innych, będzie leżało to w interesie Zamawiającego. W związku z tym Wykonawcy nie będą przysługiwały żadne roszczenia w  stosunku do Zamawiającego.</w:t>
      </w:r>
    </w:p>
    <w:p w:rsidR="0079106F" w:rsidRPr="0079106F" w:rsidRDefault="0079106F" w:rsidP="0079106F">
      <w:pPr>
        <w:pStyle w:val="Akapitzlist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106F" w:rsidRPr="008102CA" w:rsidRDefault="0079106F" w:rsidP="008102CA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§ 2.</w:t>
      </w:r>
    </w:p>
    <w:p w:rsidR="0079106F" w:rsidRPr="0079106F" w:rsidRDefault="0079106F" w:rsidP="0079106F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Wykonawca oświadcza, że posiada odpowiednią wiedzę i doświadczenie, potencjał ekonomiczny, techniczny i fachowy oraz spełnia wymogi przewidziane obowiązującymi przepisami w zakresie niezbędnym do wykonania przedmiotu zamówienia.</w:t>
      </w:r>
    </w:p>
    <w:p w:rsidR="0079106F" w:rsidRPr="0079106F" w:rsidRDefault="0079106F" w:rsidP="0079106F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Wykonawca zobowiązuje się wykonać Umowę   z   zachowaniem należytej staranności.</w:t>
      </w:r>
    </w:p>
    <w:p w:rsidR="0079106F" w:rsidRDefault="0079106F" w:rsidP="0079106F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Wykonawca ponosi pełną odpowiedzialność za jakość dostarczanych posiłków oraz skutki wynikające z zaniedbań przy ich przygotowaniu, transporcie, mogące mieć negatywny wpływ na zdrowie żywionych dzieci. </w:t>
      </w:r>
    </w:p>
    <w:p w:rsidR="0079106F" w:rsidRDefault="0079106F" w:rsidP="0079106F">
      <w:pPr>
        <w:pStyle w:val="Akapitzlist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106F" w:rsidRPr="0079106F" w:rsidRDefault="0079106F" w:rsidP="0079106F">
      <w:pPr>
        <w:pStyle w:val="Akapitzlist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106F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106F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106F" w:rsidRDefault="0079106F" w:rsidP="0097619F">
      <w:pPr>
        <w:pStyle w:val="Akapitzlist"/>
        <w:spacing w:after="0"/>
        <w:ind w:left="1068"/>
        <w:rPr>
          <w:rFonts w:ascii="Times New Roman" w:hAnsi="Times New Roman" w:cs="Times New Roman"/>
          <w:b/>
          <w:sz w:val="16"/>
          <w:szCs w:val="16"/>
        </w:rPr>
      </w:pPr>
    </w:p>
    <w:p w:rsidR="0079106F" w:rsidRPr="0079106F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§ 3.</w:t>
      </w:r>
    </w:p>
    <w:p w:rsidR="0079106F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Obowiązki Wykonawcy</w:t>
      </w:r>
    </w:p>
    <w:p w:rsidR="0079106F" w:rsidRPr="0079106F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106F" w:rsidRPr="0040184B" w:rsidRDefault="0079106F" w:rsidP="00791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Wykonawca zobowiązuje się wykonać przedmiot Umowy (przedmiot zamówienia) oraz wszelkie pozostałe obowiązki opisane w Umowie zgodnie ze złożoną ofertą, Umową wraz z załącznikami, zgodnie z obowiązującymi normami i przepisami prawa, zasadami współczesnej wiedzy technicznej oraz uzgodnieniami dokonanymi w trakcie realizacji Umowy, potwierdzonymi w </w:t>
      </w:r>
      <w:r w:rsidRPr="0040184B">
        <w:rPr>
          <w:rFonts w:ascii="Times New Roman" w:hAnsi="Times New Roman" w:cs="Times New Roman"/>
          <w:sz w:val="16"/>
          <w:szCs w:val="16"/>
        </w:rPr>
        <w:t>formie pisemnej lub za pośrednictwem poczty elektronicznej.</w:t>
      </w:r>
    </w:p>
    <w:p w:rsidR="0079106F" w:rsidRPr="0040184B" w:rsidRDefault="0079106F" w:rsidP="00791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0184B">
        <w:rPr>
          <w:rFonts w:ascii="Times New Roman" w:hAnsi="Times New Roman" w:cs="Times New Roman"/>
          <w:sz w:val="16"/>
          <w:szCs w:val="16"/>
        </w:rPr>
        <w:t xml:space="preserve">Wykonawca zobowiązuje się wydawać posiłki w dniach </w:t>
      </w:r>
      <w:r w:rsidR="00683FA2">
        <w:rPr>
          <w:rFonts w:ascii="Times New Roman" w:hAnsi="Times New Roman" w:cs="Times New Roman"/>
          <w:sz w:val="16"/>
          <w:szCs w:val="16"/>
        </w:rPr>
        <w:t xml:space="preserve">od poniedziałku do piątku </w:t>
      </w:r>
      <w:r w:rsidR="0040184B" w:rsidRPr="0040184B">
        <w:rPr>
          <w:rFonts w:ascii="Times New Roman" w:hAnsi="Times New Roman" w:cs="Times New Roman"/>
          <w:sz w:val="16"/>
          <w:szCs w:val="16"/>
        </w:rPr>
        <w:t xml:space="preserve">do godziny 12:30. </w:t>
      </w:r>
    </w:p>
    <w:p w:rsidR="0079106F" w:rsidRPr="0079106F" w:rsidRDefault="0079106F" w:rsidP="00791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Wykonawca zobowiązany będzie wydawać posiłki na własny koszt w jednorazowych opakowaniach styropianowych z utrzymaniem odpowiedniej temperatury posiłków. W zestawie sztućce (nóż i widelec, łyżka) i kubek jednorazowy.</w:t>
      </w:r>
    </w:p>
    <w:p w:rsidR="0079106F" w:rsidRPr="0079106F" w:rsidRDefault="0079106F" w:rsidP="00791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Wykonawca pokrywa wszelkie koszty związane z przygotowaniem, dostarczeniem posiłków, w szczególności koszty zakupu artykułów spożywczych, koszty obsługi i przygotowania posiłków. </w:t>
      </w:r>
    </w:p>
    <w:p w:rsidR="0079106F" w:rsidRPr="0079106F" w:rsidRDefault="0079106F" w:rsidP="00791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Wykonawca   zobowiązuje   się   do   niezwłocznego   przekazywania   informacji   dotyczących realizacji   Umowy,   na   każde   pisemne   żądanie   Zamawiającego,   jednak   nie   później,   niż   w terminie do 2 dni roboczych od dnia otrzymania zapytania.</w:t>
      </w:r>
    </w:p>
    <w:p w:rsidR="0079106F" w:rsidRPr="0079106F" w:rsidRDefault="0079106F" w:rsidP="00791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Wykonawca zobowiązuje się do dopełniania wszelkich obowiązków wynikających z przepisów lub standardów specjalistycznej wiedzy służących prawidłowemu zrealizowaniu Umowy. </w:t>
      </w:r>
    </w:p>
    <w:p w:rsidR="0079106F" w:rsidRPr="0079106F" w:rsidRDefault="0079106F" w:rsidP="0079106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Wykonawca jest zobowiązany do przedłożenia Zamawiającemu w dwóch jednobrzmiących egzemplarzach najpóźniej w czwartek na kolejny okres  dekadowy  do  zatwierdzenia propozycji jadłospisu  dekadowego obejmującego skład, gramaturę i kaloryczność poszczególnych dań. Zamawiający zastrzega sobie prawo zmian w przedstawionym jadłospisie.</w:t>
      </w:r>
    </w:p>
    <w:p w:rsidR="0079106F" w:rsidRP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106F" w:rsidRPr="008102CA" w:rsidRDefault="0079106F" w:rsidP="008102CA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§ 4.</w:t>
      </w:r>
    </w:p>
    <w:p w:rsidR="0079106F" w:rsidRPr="0079106F" w:rsidRDefault="0079106F" w:rsidP="0079106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Na podstawie Umowy Zamawiający zobowiązuje się do:</w:t>
      </w:r>
    </w:p>
    <w:p w:rsidR="0079106F" w:rsidRPr="0079106F" w:rsidRDefault="0079106F" w:rsidP="0079106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współdziałania z Wykonawcą w zakresie, w jakim będzie wymagała tego realizacja Umowy,</w:t>
      </w:r>
    </w:p>
    <w:p w:rsidR="0079106F" w:rsidRPr="0079106F" w:rsidRDefault="0079106F" w:rsidP="0079106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terminowej   płatności   wynagrodzenia   na   wskazany   przez   Wykonawcę   rachunek.   Jeżeli należność nie zostanie uregulowana w ustalonym terminie, Wykonawca będzie miał prawo naliczać odsetki ustawowe zgodnie z obowiązującymi przepisami, za każdy dzień opóźnienia.</w:t>
      </w:r>
    </w:p>
    <w:p w:rsidR="0079106F" w:rsidRPr="0079106F" w:rsidRDefault="0079106F" w:rsidP="0079106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Zamawiający zastrzega sobie prawo do dokonywania badań sprawdzających jakość przygotowywanych posiłków, pod względem kaloryczności, gramatury, temperatury, itp.</w:t>
      </w:r>
    </w:p>
    <w:p w:rsidR="0079106F" w:rsidRP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79106F" w:rsidRPr="0079106F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§ 5.</w:t>
      </w:r>
    </w:p>
    <w:p w:rsidR="0079106F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Wymagania dotyczące posiłków</w:t>
      </w:r>
    </w:p>
    <w:p w:rsidR="0079106F" w:rsidRPr="0079106F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106F" w:rsidRPr="0079106F" w:rsidRDefault="0079106F" w:rsidP="0079106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Posiłki stanowiące  przedmiot zamówienia:</w:t>
      </w:r>
    </w:p>
    <w:p w:rsidR="0079106F" w:rsidRPr="0079106F" w:rsidRDefault="0079106F" w:rsidP="0079106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 Wykonawca będzie przygotowywał zgodnie z zasadami określonymi w ustawie z dnia 25   sierpnia 2006r. o bezpieczeństwie żywności i żywienia (Dz.U. z 2020 r. poz. 2021 ze zm.) łącznie z    przepisami wykonawczymi do tej ustawy, </w:t>
      </w:r>
    </w:p>
    <w:p w:rsidR="0079106F" w:rsidRPr="009A12D1" w:rsidRDefault="0079106F" w:rsidP="0079106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 </w:t>
      </w:r>
      <w:r w:rsidRPr="009A12D1">
        <w:rPr>
          <w:rFonts w:ascii="Times New Roman" w:hAnsi="Times New Roman" w:cs="Times New Roman"/>
          <w:sz w:val="16"/>
          <w:szCs w:val="16"/>
        </w:rPr>
        <w:t xml:space="preserve">muszą posiadać wartość energetyczną zgodną z normą żywienia, muszą być sporządzone zgodnie z wymogami sztuki kulinarnej i </w:t>
      </w:r>
      <w:proofErr w:type="spellStart"/>
      <w:r w:rsidRPr="009A12D1">
        <w:rPr>
          <w:rFonts w:ascii="Times New Roman" w:hAnsi="Times New Roman" w:cs="Times New Roman"/>
          <w:sz w:val="16"/>
          <w:szCs w:val="16"/>
        </w:rPr>
        <w:t>sanitarno</w:t>
      </w:r>
      <w:proofErr w:type="spellEnd"/>
      <w:r w:rsidRPr="009A12D1">
        <w:rPr>
          <w:rFonts w:ascii="Times New Roman" w:hAnsi="Times New Roman" w:cs="Times New Roman"/>
          <w:sz w:val="16"/>
          <w:szCs w:val="16"/>
        </w:rPr>
        <w:t xml:space="preserve"> – epidemiologicznej dla żywienia zbiorowego,</w:t>
      </w:r>
    </w:p>
    <w:p w:rsidR="0079106F" w:rsidRPr="009A12D1" w:rsidRDefault="0079106F" w:rsidP="0079106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A12D1">
        <w:rPr>
          <w:rFonts w:ascii="Times New Roman" w:hAnsi="Times New Roman" w:cs="Times New Roman"/>
          <w:sz w:val="16"/>
          <w:szCs w:val="16"/>
        </w:rPr>
        <w:t xml:space="preserve">mają być dwudaniowy (pierwsze i drugie danie + kompot), </w:t>
      </w:r>
    </w:p>
    <w:p w:rsidR="0079106F" w:rsidRPr="0079106F" w:rsidRDefault="0079106F" w:rsidP="0079106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powinny uwzględniać powszechnie uznane preferencje pokarmowe dla dzieci, w tym zupa – 300 ml, drugie danie: ziemniaki lub zamiennik (makaron, ryż lub inne) – 200 gram, mięso – 80 gram i surówka – 60 gram, kompot, herbata – 200ml,</w:t>
      </w:r>
    </w:p>
    <w:p w:rsidR="0079106F" w:rsidRPr="0079106F" w:rsidRDefault="0079106F" w:rsidP="0079106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Zamawiający nie dopuszcza, aby w ciągu dwóch tygodni (10 dni roboczych) wystąpiła powtarzalność tego samego rodzaju posiłku.</w:t>
      </w:r>
    </w:p>
    <w:p w:rsidR="0079106F" w:rsidRPr="0079106F" w:rsidRDefault="0079106F" w:rsidP="0079106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Zgodnie z wymogami Państwowej Inspekcji Sanitarnej, posiłek w  formie cateringu musi zostać wydany w czasie do 4 godzin od momentu jego sporządzenia (wyprodukowania). Temperatura w chwili wydania posiłku powinna wynosić ok 75 stopni Celsjusza. </w:t>
      </w:r>
    </w:p>
    <w:p w:rsidR="00ED76C1" w:rsidRDefault="00ED76C1" w:rsidP="00ED76C1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76C1" w:rsidRPr="008102CA" w:rsidRDefault="0079106F" w:rsidP="008102CA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§ 6.</w:t>
      </w:r>
    </w:p>
    <w:p w:rsidR="0079106F" w:rsidRPr="009A12D1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Umowę zawiera się na czas określony </w:t>
      </w:r>
      <w:r w:rsidRPr="009A12D1">
        <w:rPr>
          <w:rFonts w:ascii="Times New Roman" w:hAnsi="Times New Roman" w:cs="Times New Roman"/>
          <w:b/>
          <w:sz w:val="16"/>
          <w:szCs w:val="16"/>
        </w:rPr>
        <w:t>od dnia 01 stycznia 2022r. do dnia</w:t>
      </w:r>
      <w:r w:rsidR="009A12D1">
        <w:rPr>
          <w:rFonts w:ascii="Times New Roman" w:hAnsi="Times New Roman" w:cs="Times New Roman"/>
          <w:b/>
          <w:sz w:val="16"/>
          <w:szCs w:val="16"/>
        </w:rPr>
        <w:t xml:space="preserve"> 30 czerwca </w:t>
      </w:r>
      <w:r w:rsidRPr="009A12D1">
        <w:rPr>
          <w:rFonts w:ascii="Times New Roman" w:hAnsi="Times New Roman" w:cs="Times New Roman"/>
          <w:b/>
          <w:sz w:val="16"/>
          <w:szCs w:val="16"/>
        </w:rPr>
        <w:t xml:space="preserve"> 2022r. </w:t>
      </w:r>
    </w:p>
    <w:p w:rsidR="00ED76C1" w:rsidRPr="009A12D1" w:rsidRDefault="00ED76C1" w:rsidP="00ED76C1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106F" w:rsidRDefault="0079106F" w:rsidP="00ED76C1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§ 7.</w:t>
      </w:r>
    </w:p>
    <w:p w:rsidR="0079106F" w:rsidRDefault="0079106F" w:rsidP="00ED76C1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Wynagrodzenie</w:t>
      </w:r>
    </w:p>
    <w:p w:rsidR="00ED76C1" w:rsidRPr="0079106F" w:rsidRDefault="00ED76C1" w:rsidP="00ED76C1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106F" w:rsidRPr="0079106F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Umowne wynagrodzenie Wykonawcy za wykonanie przedmiotu zamówienia i zobowiązania zawarte w Umowie, wyraża się kwotą: </w:t>
      </w:r>
      <w:r w:rsidRPr="0079106F">
        <w:rPr>
          <w:rFonts w:ascii="Times New Roman" w:hAnsi="Times New Roman" w:cs="Times New Roman"/>
          <w:b/>
          <w:sz w:val="16"/>
          <w:szCs w:val="16"/>
        </w:rPr>
        <w:t xml:space="preserve">cena jednostkowa brutto/za posiłek dla jednej osoby w wysokości …………………… (słownie: …………………………………..), </w:t>
      </w:r>
      <w:r w:rsidRPr="0079106F">
        <w:rPr>
          <w:rFonts w:ascii="Times New Roman" w:hAnsi="Times New Roman" w:cs="Times New Roman"/>
          <w:sz w:val="16"/>
          <w:szCs w:val="16"/>
        </w:rPr>
        <w:t>w tym podatek VAT</w:t>
      </w:r>
      <w:r w:rsidRPr="0079106F">
        <w:rPr>
          <w:rFonts w:ascii="Times New Roman" w:hAnsi="Times New Roman" w:cs="Times New Roman"/>
          <w:b/>
          <w:sz w:val="16"/>
          <w:szCs w:val="16"/>
        </w:rPr>
        <w:t xml:space="preserve"> – </w:t>
      </w:r>
      <w:r w:rsidRPr="0079106F">
        <w:rPr>
          <w:rFonts w:ascii="Times New Roman" w:hAnsi="Times New Roman" w:cs="Times New Roman"/>
          <w:sz w:val="16"/>
          <w:szCs w:val="16"/>
        </w:rPr>
        <w:t xml:space="preserve">zgodnie z ofertą złożoną przez Wykonawcę, o której mowa w § 1. Powyższa cena jest stała i nie ulega zmianie w okresie obowiązywania Umowy. </w:t>
      </w:r>
    </w:p>
    <w:p w:rsidR="0079106F" w:rsidRPr="0079106F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Strony ustalają szacunkową wartość przedmiotu zamówienia stanowiącą  łączną cenę brutto posiłków stanowiących przedmiot zamówienia  </w:t>
      </w:r>
      <w:r w:rsidR="00C629E8">
        <w:rPr>
          <w:rFonts w:ascii="Times New Roman" w:hAnsi="Times New Roman" w:cs="Times New Roman"/>
          <w:sz w:val="16"/>
          <w:szCs w:val="16"/>
        </w:rPr>
        <w:t xml:space="preserve"> w okresie realizacji zamówienia </w:t>
      </w:r>
      <w:r w:rsidRPr="0079106F">
        <w:rPr>
          <w:rFonts w:ascii="Times New Roman" w:hAnsi="Times New Roman" w:cs="Times New Roman"/>
          <w:b/>
          <w:sz w:val="16"/>
          <w:szCs w:val="16"/>
        </w:rPr>
        <w:t>w wysokości ………………… zł (słownie: ……………………………………………………………………… ogółem brutto)</w:t>
      </w:r>
      <w:r w:rsidRPr="0079106F">
        <w:rPr>
          <w:rFonts w:ascii="Times New Roman" w:hAnsi="Times New Roman" w:cs="Times New Roman"/>
          <w:bCs/>
          <w:sz w:val="16"/>
          <w:szCs w:val="16"/>
        </w:rPr>
        <w:t>,</w:t>
      </w:r>
      <w:r w:rsidRPr="007910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9106F">
        <w:rPr>
          <w:rFonts w:ascii="Times New Roman" w:hAnsi="Times New Roman" w:cs="Times New Roman"/>
          <w:sz w:val="16"/>
          <w:szCs w:val="16"/>
        </w:rPr>
        <w:t xml:space="preserve">w tym podatek VAT -  zgodnie z ofertą Wykonawcy, o której mowa w § 1. </w:t>
      </w:r>
    </w:p>
    <w:p w:rsidR="0079106F" w:rsidRPr="0079106F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Strony dopuszczają możliwość zmiany ilości posiłków, o których mowa w § 1. </w:t>
      </w:r>
    </w:p>
    <w:p w:rsidR="0079106F" w:rsidRPr="0079106F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Wykonawca może żądać wyłącznie wynagrodzenia należnego za rzeczywiście wykonaną część umowy.</w:t>
      </w:r>
    </w:p>
    <w:p w:rsidR="0079106F" w:rsidRPr="0079106F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lastRenderedPageBreak/>
        <w:t>Wynagrodzenie, określone w ust. 1 i ust. 2 powyżej, pokrywa wszelkie należności dla Wykonawcy za wszystkie czynności niezbędne dla właściwego wykonania Umowy, w tym za realizację warunków i wytycznych Zamawiającego, odnoszących się do przedmiotu zamówienia i wyrażonych w formie pisemnej lub za pośrednictwem poczty elektronicznej oraz obejmuje ryzyko Wykonawcy z tytułu oszacowania wszelkich kosztów związanych z realizacją przedmiotu Umowy.</w:t>
      </w:r>
    </w:p>
    <w:p w:rsidR="0079106F" w:rsidRPr="0079106F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Wykonawcy nie przysługuje prawo podwyższenia wynagrodzenia z tytułu  poniesienia dodatkowych kosztów związanych z wykonywaniem przedmiotu Umowy i objętych Umową, tj. takich, które należało uwzględnić przy wycenie przedmiotowego zamówienia, a które nie zostały opisane ani w Umowie ani w załącznikach do Umowy.</w:t>
      </w:r>
    </w:p>
    <w:p w:rsidR="0079106F" w:rsidRPr="0079106F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Płatność za posiłki objęte przedmiotem zamówienia następować będzie każdorazowo po zakończeniu świadczenia usługi w danym miesiącu kalendarzowym, przelewem, po przedłożeniu faktury/rachunku. </w:t>
      </w:r>
    </w:p>
    <w:p w:rsidR="0079106F" w:rsidRPr="0079106F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Zapłata nastąpi za faktycznie zrealizowaną usługę. Wykonawcy będzie przysługiwało wynagrodzenie wyłącznie za faktycznie przygotowane, wydane, dostarczone posiłki.</w:t>
      </w:r>
    </w:p>
    <w:p w:rsidR="0079106F" w:rsidRPr="0079106F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Wynagrodzenie Wykonawcy będzie określane na podstawie ilościowego rozliczenia rzeczywiście wydanych posiłków w oparciu o cenę jednostkową zadeklarowaną przez Wykonawcę w ofercie. </w:t>
      </w:r>
    </w:p>
    <w:p w:rsidR="0079106F" w:rsidRPr="0079106F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 Faktury/rachunki/noty będą wystawiane do 5 dnia każdego miesiąca następującego po miesiącu, w  którym wydawane były posiłki na podstawie sporządzanej przez Wykonawcę ewidencji posiłków w danym miesiącu, potwierdzonego przez uprawnionego pracownika Zamawiającego i opiewać będą na kwotę stanowiącą iloczyn wydanych posiłków i ceny jednostkowej.</w:t>
      </w:r>
    </w:p>
    <w:p w:rsidR="0079106F" w:rsidRPr="0079106F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 xml:space="preserve"> Dane do faktury:</w:t>
      </w:r>
    </w:p>
    <w:p w:rsidR="0079106F" w:rsidRP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9106F">
        <w:rPr>
          <w:rFonts w:ascii="Times New Roman" w:hAnsi="Times New Roman" w:cs="Times New Roman"/>
          <w:b/>
          <w:bCs/>
          <w:sz w:val="16"/>
          <w:szCs w:val="16"/>
        </w:rPr>
        <w:t>Nabywca: Gmina Miasto Krosno, ul. Lwowska 28a, 38-400 Krosno, NIP: 684-00-13-798, Odbiorcą: Miejski Ośrodek Pomocy Rodzinie w Krośnie, ul. Piastowska 58, 38-400 Krosno.</w:t>
      </w:r>
    </w:p>
    <w:p w:rsidR="0079106F" w:rsidRPr="0079106F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 Zapłata wynagrodzenia będzie następować przelewem na rachunek bankowy Wykonawcy    wskazany na wystawionej fakturze/rachunku/nocie księgowej w terminie 14 dni od daty jej otrzymania przez Zamawiającego, pod warunkiem wykonania przedmiotu objętego płatnością bez uwag.</w:t>
      </w:r>
    </w:p>
    <w:p w:rsidR="0079106F" w:rsidRPr="0079106F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 Płatność uważana będzie za zrealizowaną w dniu obciążenia rachunku bankowego Zamawiającego. </w:t>
      </w:r>
    </w:p>
    <w:p w:rsidR="0079106F" w:rsidRPr="0079106F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 Wraz z fakturą/rachunkiem/notą księgową, Wykonawca zobowiązany jest doręczyć kopię listy osób uprawnionych do posiłków. </w:t>
      </w:r>
    </w:p>
    <w:p w:rsidR="0079106F" w:rsidRPr="0079106F" w:rsidRDefault="0079106F" w:rsidP="0079106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 Wykonawca zobowiązany jest prowadzić Ewidencję dostarczanych i przekładać ją do podpisu w każdym dniu dostawy. Ewidencja stanowi potwierdzenie daty, godziny oraz ilości posiłków.</w:t>
      </w:r>
    </w:p>
    <w:p w:rsidR="0079106F" w:rsidRP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79106F" w:rsidRPr="008102CA" w:rsidRDefault="0079106F" w:rsidP="008102CA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§ 8.</w:t>
      </w:r>
    </w:p>
    <w:p w:rsidR="0079106F" w:rsidRPr="0079106F" w:rsidRDefault="0079106F" w:rsidP="0079106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Osobą upoważnioną ze strony Wykonawcy do kontaktów w sprawie realizacji niniejszej   umowy jest: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br/>
        <w:t>……………</w:t>
      </w:r>
      <w:r w:rsidRPr="0079106F">
        <w:rPr>
          <w:rFonts w:ascii="Times New Roman" w:hAnsi="Times New Roman" w:cs="Times New Roman"/>
          <w:sz w:val="16"/>
          <w:szCs w:val="16"/>
        </w:rPr>
        <w:t xml:space="preserve">……………..……..… </w:t>
      </w:r>
    </w:p>
    <w:p w:rsidR="0079106F" w:rsidRPr="0079106F" w:rsidRDefault="0079106F" w:rsidP="0079106F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Tel: ………………………………… </w:t>
      </w:r>
    </w:p>
    <w:p w:rsidR="0079106F" w:rsidRPr="0079106F" w:rsidRDefault="0079106F" w:rsidP="0079106F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e-mail: ……………………………...</w:t>
      </w:r>
    </w:p>
    <w:p w:rsidR="0079106F" w:rsidRPr="0079106F" w:rsidRDefault="0079106F" w:rsidP="0079106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Osobą upoważnioną ze strony Zamawiającego do kontaktów w sprawie realizacji niniejszej umowy jest Dominika </w:t>
      </w:r>
      <w:proofErr w:type="spellStart"/>
      <w:r w:rsidRPr="0079106F">
        <w:rPr>
          <w:rFonts w:ascii="Times New Roman" w:hAnsi="Times New Roman" w:cs="Times New Roman"/>
          <w:sz w:val="16"/>
          <w:szCs w:val="16"/>
        </w:rPr>
        <w:t>Michnal</w:t>
      </w:r>
      <w:proofErr w:type="spellEnd"/>
    </w:p>
    <w:p w:rsidR="0079106F" w:rsidRP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9106F">
        <w:rPr>
          <w:rFonts w:ascii="Times New Roman" w:hAnsi="Times New Roman" w:cs="Times New Roman"/>
          <w:sz w:val="16"/>
          <w:szCs w:val="16"/>
          <w:lang w:val="en-US"/>
        </w:rPr>
        <w:t xml:space="preserve">Tel: 13 43 204 59 </w:t>
      </w:r>
      <w:proofErr w:type="spellStart"/>
      <w:r w:rsidRPr="0079106F">
        <w:rPr>
          <w:rFonts w:ascii="Times New Roman" w:hAnsi="Times New Roman" w:cs="Times New Roman"/>
          <w:sz w:val="16"/>
          <w:szCs w:val="16"/>
          <w:lang w:val="en-US"/>
        </w:rPr>
        <w:t>wew</w:t>
      </w:r>
      <w:proofErr w:type="spellEnd"/>
      <w:r w:rsidRPr="0079106F">
        <w:rPr>
          <w:rFonts w:ascii="Times New Roman" w:hAnsi="Times New Roman" w:cs="Times New Roman"/>
          <w:sz w:val="16"/>
          <w:szCs w:val="16"/>
          <w:lang w:val="en-US"/>
        </w:rPr>
        <w:t>. 115</w:t>
      </w:r>
    </w:p>
    <w:p w:rsidR="0079106F" w:rsidRP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9106F">
        <w:rPr>
          <w:rFonts w:ascii="Times New Roman" w:hAnsi="Times New Roman" w:cs="Times New Roman"/>
          <w:sz w:val="16"/>
          <w:szCs w:val="16"/>
          <w:lang w:val="en-US"/>
        </w:rPr>
        <w:t xml:space="preserve">e-mail: </w:t>
      </w:r>
      <w:hyperlink r:id="rId9" w:history="1">
        <w:r w:rsidRPr="0079106F">
          <w:rPr>
            <w:rStyle w:val="Hipercze"/>
            <w:rFonts w:ascii="Times New Roman" w:hAnsi="Times New Roman" w:cs="Times New Roman"/>
            <w:sz w:val="16"/>
            <w:szCs w:val="16"/>
            <w:lang w:val="en-US"/>
          </w:rPr>
          <w:t>dmichnal@moprkrosno.pl</w:t>
        </w:r>
      </w:hyperlink>
    </w:p>
    <w:p w:rsidR="0079106F" w:rsidRPr="00ED76C1" w:rsidRDefault="0079106F" w:rsidP="00ED76C1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79106F" w:rsidRPr="008102CA" w:rsidRDefault="0079106F" w:rsidP="008102CA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§ 9.</w:t>
      </w:r>
    </w:p>
    <w:p w:rsidR="0079106F" w:rsidRPr="0097619F" w:rsidRDefault="0079106F" w:rsidP="0097619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7619F">
        <w:rPr>
          <w:rFonts w:ascii="Times New Roman" w:hAnsi="Times New Roman" w:cs="Times New Roman"/>
          <w:sz w:val="16"/>
          <w:szCs w:val="16"/>
        </w:rPr>
        <w:t>Zamawiający ma prawo odstąpić od Umowy ze skutkiem natychmiastowym:</w:t>
      </w:r>
    </w:p>
    <w:p w:rsidR="0079106F" w:rsidRPr="0079106F" w:rsidRDefault="0079106F" w:rsidP="0079106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w przypadku zgłoszenia do Sądu wniosku o ogłoszenie upadłości Wykonawcy, </w:t>
      </w:r>
    </w:p>
    <w:p w:rsidR="0079106F" w:rsidRPr="0079106F" w:rsidRDefault="0079106F" w:rsidP="0079106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w przypadku ogłoszenia upadłości Wykonawcy, </w:t>
      </w:r>
    </w:p>
    <w:p w:rsidR="0079106F" w:rsidRPr="0079106F" w:rsidRDefault="0079106F" w:rsidP="0079106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przystąpienia do likwidacji lub rozwiązania Wykonawcy, </w:t>
      </w:r>
    </w:p>
    <w:p w:rsidR="0079106F" w:rsidRPr="0079106F" w:rsidRDefault="0079106F" w:rsidP="0079106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Wykonawca nie rozpoczął realizacji przedmiotu umowy lub nie kontynuuje jej pomimo wezwania Zamawiającego złożonego na piśmie. </w:t>
      </w:r>
    </w:p>
    <w:p w:rsidR="0079106F" w:rsidRPr="0097619F" w:rsidRDefault="0079106F" w:rsidP="0097619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7619F">
        <w:rPr>
          <w:rFonts w:ascii="Times New Roman" w:hAnsi="Times New Roman" w:cs="Times New Roman"/>
          <w:sz w:val="16"/>
          <w:szCs w:val="16"/>
        </w:rPr>
        <w:t xml:space="preserve">W przypadku odstąpienia od umowy przez Zamawiającego Wykonawcy przysługuje wynagrodzenie za należycie wykonaną </w:t>
      </w:r>
      <w:r w:rsidR="0097619F" w:rsidRPr="0097619F">
        <w:rPr>
          <w:rFonts w:ascii="Times New Roman" w:hAnsi="Times New Roman" w:cs="Times New Roman"/>
          <w:sz w:val="16"/>
          <w:szCs w:val="16"/>
        </w:rPr>
        <w:t xml:space="preserve">  </w:t>
      </w:r>
      <w:r w:rsidRPr="0097619F">
        <w:rPr>
          <w:rFonts w:ascii="Times New Roman" w:hAnsi="Times New Roman" w:cs="Times New Roman"/>
          <w:sz w:val="16"/>
          <w:szCs w:val="16"/>
        </w:rPr>
        <w:t>część umowy.</w:t>
      </w:r>
    </w:p>
    <w:p w:rsidR="0079106F" w:rsidRPr="0079106F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sz w:val="16"/>
          <w:szCs w:val="16"/>
        </w:rPr>
      </w:pPr>
    </w:p>
    <w:p w:rsidR="0079106F" w:rsidRDefault="0079106F" w:rsidP="0079106F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§ 10.</w:t>
      </w:r>
    </w:p>
    <w:p w:rsidR="0079106F" w:rsidRP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106F" w:rsidRPr="0079106F" w:rsidRDefault="0079106F" w:rsidP="0079106F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Zamawiający ma prawo rozwiązać umowę ze skutkiem natychmiastowym w przypadku naruszenia postanowień Umowy przez Wykonawcę po uprzednim wezwaniu do zaniechania naruszeń w terminie 3 dni od dnia otrzymania wezwania. </w:t>
      </w:r>
    </w:p>
    <w:p w:rsidR="0079106F" w:rsidRPr="0079106F" w:rsidRDefault="0079106F" w:rsidP="0079106F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 xml:space="preserve">Zamawiający może wypowiedzieć niniejszą umowę z zachowaniem 1-miesięcznego okresu wypowiedzenia. </w:t>
      </w:r>
    </w:p>
    <w:p w:rsid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106F" w:rsidRPr="008102CA" w:rsidRDefault="0079106F" w:rsidP="008102CA">
      <w:pPr>
        <w:pStyle w:val="Akapitzlist"/>
        <w:spacing w:after="0"/>
        <w:ind w:left="10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106F">
        <w:rPr>
          <w:rFonts w:ascii="Times New Roman" w:hAnsi="Times New Roman" w:cs="Times New Roman"/>
          <w:b/>
          <w:sz w:val="16"/>
          <w:szCs w:val="16"/>
        </w:rPr>
        <w:t>§ 11.</w:t>
      </w:r>
    </w:p>
    <w:p w:rsidR="0079106F" w:rsidRPr="0079106F" w:rsidRDefault="0079106F" w:rsidP="0079106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Wszelkie zmiany treści umowy wymagają formy pisemnej pod rygorem nieważności.</w:t>
      </w:r>
    </w:p>
    <w:p w:rsidR="0079106F" w:rsidRPr="0079106F" w:rsidRDefault="0079106F" w:rsidP="0079106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W sprawach nie uregulowanych umową stosuje się przepisy Kodeksu Cywilnego.</w:t>
      </w:r>
    </w:p>
    <w:p w:rsidR="0079106F" w:rsidRPr="0079106F" w:rsidRDefault="0079106F" w:rsidP="0079106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Sprawy sporne wynikłe z zawartej umowy rozpatrywał będzie rzeczowo i miejscowo właściwy dla Zamawiającego sąd powszechny.</w:t>
      </w:r>
    </w:p>
    <w:p w:rsidR="0079106F" w:rsidRPr="0079106F" w:rsidRDefault="0079106F" w:rsidP="0079106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9106F">
        <w:rPr>
          <w:rFonts w:ascii="Times New Roman" w:hAnsi="Times New Roman" w:cs="Times New Roman"/>
          <w:sz w:val="16"/>
          <w:szCs w:val="16"/>
        </w:rPr>
        <w:t>Umowę sporządzono w dwóch jednobrzmiących egzemplarzach, po jednym dla każdej ze stron.</w:t>
      </w:r>
    </w:p>
    <w:p w:rsidR="0079106F" w:rsidRP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79106F" w:rsidRPr="0079106F" w:rsidRDefault="0079106F" w:rsidP="007910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106F" w:rsidRPr="0079106F" w:rsidRDefault="0079106F" w:rsidP="007910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79106F">
        <w:rPr>
          <w:rFonts w:ascii="Times New Roman" w:hAnsi="Times New Roman" w:cs="Times New Roman"/>
          <w:sz w:val="16"/>
          <w:szCs w:val="16"/>
        </w:rPr>
        <w:t>___________________                                                                                                      _________________</w:t>
      </w:r>
    </w:p>
    <w:bookmarkEnd w:id="0"/>
    <w:p w:rsidR="0079106F" w:rsidRP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9106F">
        <w:rPr>
          <w:rFonts w:ascii="Times New Roman" w:hAnsi="Times New Roman" w:cs="Times New Roman"/>
          <w:b/>
          <w:bCs/>
          <w:sz w:val="16"/>
          <w:szCs w:val="16"/>
        </w:rPr>
        <w:t>Zamawiający</w:t>
      </w:r>
      <w:r w:rsidRPr="0079106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79106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79106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79106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79106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79106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79106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79106F">
        <w:rPr>
          <w:rFonts w:ascii="Times New Roman" w:hAnsi="Times New Roman" w:cs="Times New Roman"/>
          <w:b/>
          <w:bCs/>
          <w:sz w:val="16"/>
          <w:szCs w:val="16"/>
        </w:rPr>
        <w:tab/>
        <w:t>Wykonawca</w:t>
      </w:r>
    </w:p>
    <w:p w:rsidR="0079106F" w:rsidRP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106F" w:rsidRP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106F" w:rsidRDefault="0079106F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541004" w:rsidRDefault="00541004" w:rsidP="0079106F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541004" w:rsidRDefault="00541004" w:rsidP="0079106F">
      <w:pPr>
        <w:pStyle w:val="Akapitzlist"/>
        <w:spacing w:after="0"/>
        <w:ind w:left="1068"/>
        <w:jc w:val="right"/>
        <w:rPr>
          <w:rFonts w:ascii="Times New Roman" w:hAnsi="Times New Roman" w:cs="Times New Roman"/>
          <w:sz w:val="16"/>
          <w:szCs w:val="16"/>
        </w:rPr>
      </w:pPr>
    </w:p>
    <w:p w:rsidR="00541004" w:rsidRDefault="00541004" w:rsidP="0079106F">
      <w:pPr>
        <w:pStyle w:val="Akapitzlist"/>
        <w:spacing w:after="0"/>
        <w:ind w:left="1068"/>
        <w:jc w:val="right"/>
        <w:rPr>
          <w:rFonts w:ascii="Times New Roman" w:hAnsi="Times New Roman" w:cs="Times New Roman"/>
          <w:sz w:val="16"/>
          <w:szCs w:val="16"/>
        </w:rPr>
      </w:pPr>
    </w:p>
    <w:p w:rsidR="00541004" w:rsidRDefault="00541004" w:rsidP="0079106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41004" w:rsidRDefault="00541004" w:rsidP="0079106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41004" w:rsidRDefault="00541004">
      <w:pPr>
        <w:pStyle w:val="Akapitzlist"/>
        <w:ind w:left="1068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5410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EE" w:rsidRDefault="00DA39EE">
      <w:pPr>
        <w:spacing w:after="0" w:line="240" w:lineRule="auto"/>
      </w:pPr>
      <w:r>
        <w:separator/>
      </w:r>
    </w:p>
  </w:endnote>
  <w:endnote w:type="continuationSeparator" w:id="0">
    <w:p w:rsidR="00DA39EE" w:rsidRDefault="00DA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2E" w:rsidRDefault="00A46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36405"/>
      <w:docPartObj>
        <w:docPartGallery w:val="Page Numbers (Bottom of Page)"/>
        <w:docPartUnique/>
      </w:docPartObj>
    </w:sdtPr>
    <w:sdtEndPr/>
    <w:sdtContent>
      <w:p w:rsidR="00A4612E" w:rsidRDefault="00A461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CB5">
          <w:rPr>
            <w:noProof/>
          </w:rPr>
          <w:t>2</w:t>
        </w:r>
        <w:r>
          <w:fldChar w:fldCharType="end"/>
        </w:r>
      </w:p>
    </w:sdtContent>
  </w:sdt>
  <w:p w:rsidR="00A4612E" w:rsidRDefault="00A461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2E" w:rsidRDefault="00A461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EE" w:rsidRDefault="00DA39EE">
      <w:pPr>
        <w:spacing w:after="0" w:line="240" w:lineRule="auto"/>
      </w:pPr>
      <w:r>
        <w:separator/>
      </w:r>
    </w:p>
  </w:footnote>
  <w:footnote w:type="continuationSeparator" w:id="0">
    <w:p w:rsidR="00DA39EE" w:rsidRDefault="00DA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2E" w:rsidRDefault="00A461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2E" w:rsidRDefault="00A461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2E" w:rsidRDefault="00A46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048CF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EEE87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4B37F5C"/>
    <w:multiLevelType w:val="hybridMultilevel"/>
    <w:tmpl w:val="66F643C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F107D9"/>
    <w:multiLevelType w:val="multilevel"/>
    <w:tmpl w:val="9390769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85738"/>
    <w:multiLevelType w:val="hybridMultilevel"/>
    <w:tmpl w:val="B546D1C8"/>
    <w:lvl w:ilvl="0" w:tplc="6186C6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4511"/>
    <w:multiLevelType w:val="hybridMultilevel"/>
    <w:tmpl w:val="DC5E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819D5"/>
    <w:multiLevelType w:val="multilevel"/>
    <w:tmpl w:val="565C9FF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6322"/>
    <w:multiLevelType w:val="hybridMultilevel"/>
    <w:tmpl w:val="B7F6F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32A47"/>
    <w:multiLevelType w:val="hybridMultilevel"/>
    <w:tmpl w:val="FD4C1928"/>
    <w:lvl w:ilvl="0" w:tplc="9A066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F6224"/>
    <w:multiLevelType w:val="multilevel"/>
    <w:tmpl w:val="F6D2942C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4CBF"/>
    <w:multiLevelType w:val="multilevel"/>
    <w:tmpl w:val="E010635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63B50"/>
    <w:multiLevelType w:val="multilevel"/>
    <w:tmpl w:val="40FA0C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1DB902CA"/>
    <w:multiLevelType w:val="multilevel"/>
    <w:tmpl w:val="6AD60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E2B21"/>
    <w:multiLevelType w:val="multilevel"/>
    <w:tmpl w:val="725229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36BC9"/>
    <w:multiLevelType w:val="hybridMultilevel"/>
    <w:tmpl w:val="50C62546"/>
    <w:lvl w:ilvl="0" w:tplc="010693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6764672"/>
    <w:multiLevelType w:val="hybridMultilevel"/>
    <w:tmpl w:val="7B54C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E66F5"/>
    <w:multiLevelType w:val="multilevel"/>
    <w:tmpl w:val="327C38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B414F"/>
    <w:multiLevelType w:val="hybridMultilevel"/>
    <w:tmpl w:val="DA4A05C4"/>
    <w:lvl w:ilvl="0" w:tplc="A4DC0A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CA18D1"/>
    <w:multiLevelType w:val="hybridMultilevel"/>
    <w:tmpl w:val="4C12D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D184D"/>
    <w:multiLevelType w:val="hybridMultilevel"/>
    <w:tmpl w:val="CDFE3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B24B9"/>
    <w:multiLevelType w:val="multilevel"/>
    <w:tmpl w:val="FA88C2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96563"/>
    <w:multiLevelType w:val="hybridMultilevel"/>
    <w:tmpl w:val="D5966AB2"/>
    <w:lvl w:ilvl="0" w:tplc="E5D014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5775BBF"/>
    <w:multiLevelType w:val="multilevel"/>
    <w:tmpl w:val="E84670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F1871"/>
    <w:multiLevelType w:val="hybridMultilevel"/>
    <w:tmpl w:val="960238EA"/>
    <w:lvl w:ilvl="0" w:tplc="C55C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F72F6"/>
    <w:multiLevelType w:val="multilevel"/>
    <w:tmpl w:val="289AE0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E248A"/>
    <w:multiLevelType w:val="multilevel"/>
    <w:tmpl w:val="120220A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9221F"/>
    <w:multiLevelType w:val="multilevel"/>
    <w:tmpl w:val="957C208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7640D"/>
    <w:multiLevelType w:val="multilevel"/>
    <w:tmpl w:val="0FEE5E7E"/>
    <w:lvl w:ilvl="0">
      <w:start w:val="1"/>
      <w:numFmt w:val="bullet"/>
      <w:lvlText w:val=""/>
      <w:lvlJc w:val="left"/>
      <w:pPr>
        <w:ind w:left="14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8" w:hanging="360"/>
      </w:pPr>
      <w:rPr>
        <w:rFonts w:ascii="Wingdings" w:hAnsi="Wingdings" w:cs="Wingdings" w:hint="default"/>
      </w:rPr>
    </w:lvl>
  </w:abstractNum>
  <w:abstractNum w:abstractNumId="28">
    <w:nsid w:val="635E4E80"/>
    <w:multiLevelType w:val="hybridMultilevel"/>
    <w:tmpl w:val="1638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D1E85"/>
    <w:multiLevelType w:val="hybridMultilevel"/>
    <w:tmpl w:val="E1DEA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953D7"/>
    <w:multiLevelType w:val="multilevel"/>
    <w:tmpl w:val="31BE9EF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941C3D"/>
    <w:multiLevelType w:val="multilevel"/>
    <w:tmpl w:val="FCACD5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26F90"/>
    <w:multiLevelType w:val="hybridMultilevel"/>
    <w:tmpl w:val="64E8A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06947"/>
    <w:multiLevelType w:val="multilevel"/>
    <w:tmpl w:val="47CE2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5"/>
  </w:num>
  <w:num w:numId="4">
    <w:abstractNumId w:val="6"/>
  </w:num>
  <w:num w:numId="5">
    <w:abstractNumId w:val="22"/>
  </w:num>
  <w:num w:numId="6">
    <w:abstractNumId w:val="10"/>
  </w:num>
  <w:num w:numId="7">
    <w:abstractNumId w:val="26"/>
  </w:num>
  <w:num w:numId="8">
    <w:abstractNumId w:val="3"/>
  </w:num>
  <w:num w:numId="9">
    <w:abstractNumId w:val="16"/>
  </w:num>
  <w:num w:numId="10">
    <w:abstractNumId w:val="27"/>
  </w:num>
  <w:num w:numId="11">
    <w:abstractNumId w:val="24"/>
  </w:num>
  <w:num w:numId="12">
    <w:abstractNumId w:val="20"/>
  </w:num>
  <w:num w:numId="13">
    <w:abstractNumId w:val="33"/>
  </w:num>
  <w:num w:numId="14">
    <w:abstractNumId w:val="12"/>
  </w:num>
  <w:num w:numId="15">
    <w:abstractNumId w:val="9"/>
  </w:num>
  <w:num w:numId="16">
    <w:abstractNumId w:val="11"/>
  </w:num>
  <w:num w:numId="17">
    <w:abstractNumId w:val="31"/>
  </w:num>
  <w:num w:numId="18">
    <w:abstractNumId w:val="19"/>
  </w:num>
  <w:num w:numId="19">
    <w:abstractNumId w:val="4"/>
  </w:num>
  <w:num w:numId="20">
    <w:abstractNumId w:val="7"/>
  </w:num>
  <w:num w:numId="21">
    <w:abstractNumId w:val="8"/>
  </w:num>
  <w:num w:numId="22">
    <w:abstractNumId w:val="23"/>
  </w:num>
  <w:num w:numId="23">
    <w:abstractNumId w:val="2"/>
  </w:num>
  <w:num w:numId="24">
    <w:abstractNumId w:val="5"/>
  </w:num>
  <w:num w:numId="25">
    <w:abstractNumId w:val="28"/>
  </w:num>
  <w:num w:numId="26">
    <w:abstractNumId w:val="29"/>
  </w:num>
  <w:num w:numId="27">
    <w:abstractNumId w:val="14"/>
  </w:num>
  <w:num w:numId="28">
    <w:abstractNumId w:val="17"/>
  </w:num>
  <w:num w:numId="29">
    <w:abstractNumId w:val="18"/>
  </w:num>
  <w:num w:numId="30">
    <w:abstractNumId w:val="32"/>
  </w:num>
  <w:num w:numId="31">
    <w:abstractNumId w:val="21"/>
  </w:num>
  <w:num w:numId="32">
    <w:abstractNumId w:val="15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04"/>
    <w:rsid w:val="000024BA"/>
    <w:rsid w:val="00002A2E"/>
    <w:rsid w:val="000130D8"/>
    <w:rsid w:val="00055EC4"/>
    <w:rsid w:val="00056ACF"/>
    <w:rsid w:val="00067E64"/>
    <w:rsid w:val="00085B91"/>
    <w:rsid w:val="000A38AA"/>
    <w:rsid w:val="000F17B9"/>
    <w:rsid w:val="00146F9D"/>
    <w:rsid w:val="00157F4E"/>
    <w:rsid w:val="00181F49"/>
    <w:rsid w:val="001C7CB5"/>
    <w:rsid w:val="001D54A5"/>
    <w:rsid w:val="00222940"/>
    <w:rsid w:val="002925E8"/>
    <w:rsid w:val="0029472C"/>
    <w:rsid w:val="002C4CA1"/>
    <w:rsid w:val="002D2612"/>
    <w:rsid w:val="00302DCF"/>
    <w:rsid w:val="00327B83"/>
    <w:rsid w:val="0034607E"/>
    <w:rsid w:val="00367986"/>
    <w:rsid w:val="0040184B"/>
    <w:rsid w:val="00405E16"/>
    <w:rsid w:val="00416384"/>
    <w:rsid w:val="004249ED"/>
    <w:rsid w:val="00541004"/>
    <w:rsid w:val="00565B6D"/>
    <w:rsid w:val="005D1E6D"/>
    <w:rsid w:val="005E02FC"/>
    <w:rsid w:val="0061251F"/>
    <w:rsid w:val="00612B3A"/>
    <w:rsid w:val="00650ADF"/>
    <w:rsid w:val="00656409"/>
    <w:rsid w:val="006628D2"/>
    <w:rsid w:val="00683FA2"/>
    <w:rsid w:val="006941ED"/>
    <w:rsid w:val="006950C2"/>
    <w:rsid w:val="0069642A"/>
    <w:rsid w:val="006B32D3"/>
    <w:rsid w:val="006F1FEB"/>
    <w:rsid w:val="007860F6"/>
    <w:rsid w:val="00786664"/>
    <w:rsid w:val="0079106F"/>
    <w:rsid w:val="007945FE"/>
    <w:rsid w:val="007A0152"/>
    <w:rsid w:val="007B6B0B"/>
    <w:rsid w:val="007C64BD"/>
    <w:rsid w:val="008102CA"/>
    <w:rsid w:val="00825458"/>
    <w:rsid w:val="008267B7"/>
    <w:rsid w:val="008327A5"/>
    <w:rsid w:val="00846EFC"/>
    <w:rsid w:val="008B1772"/>
    <w:rsid w:val="008B409D"/>
    <w:rsid w:val="008C4663"/>
    <w:rsid w:val="008F1D93"/>
    <w:rsid w:val="00912957"/>
    <w:rsid w:val="00916249"/>
    <w:rsid w:val="00951908"/>
    <w:rsid w:val="0097619F"/>
    <w:rsid w:val="009933BF"/>
    <w:rsid w:val="009A12D1"/>
    <w:rsid w:val="009F0C57"/>
    <w:rsid w:val="009F46DB"/>
    <w:rsid w:val="00A32F7B"/>
    <w:rsid w:val="00A375E8"/>
    <w:rsid w:val="00A4612E"/>
    <w:rsid w:val="00A5223F"/>
    <w:rsid w:val="00A701E6"/>
    <w:rsid w:val="00AA6A15"/>
    <w:rsid w:val="00AC1640"/>
    <w:rsid w:val="00B052E7"/>
    <w:rsid w:val="00B067E4"/>
    <w:rsid w:val="00B77118"/>
    <w:rsid w:val="00B9522D"/>
    <w:rsid w:val="00BB041F"/>
    <w:rsid w:val="00BB6534"/>
    <w:rsid w:val="00BC0D7C"/>
    <w:rsid w:val="00BF1401"/>
    <w:rsid w:val="00BF7069"/>
    <w:rsid w:val="00C24D2C"/>
    <w:rsid w:val="00C36CD2"/>
    <w:rsid w:val="00C629E8"/>
    <w:rsid w:val="00C63DC3"/>
    <w:rsid w:val="00C75A50"/>
    <w:rsid w:val="00D35969"/>
    <w:rsid w:val="00D41F4B"/>
    <w:rsid w:val="00DA39EE"/>
    <w:rsid w:val="00E06DAB"/>
    <w:rsid w:val="00E2412B"/>
    <w:rsid w:val="00E318A0"/>
    <w:rsid w:val="00E36265"/>
    <w:rsid w:val="00E5359E"/>
    <w:rsid w:val="00E63DE2"/>
    <w:rsid w:val="00E944C1"/>
    <w:rsid w:val="00EA038F"/>
    <w:rsid w:val="00EC58DF"/>
    <w:rsid w:val="00ED2028"/>
    <w:rsid w:val="00ED76C1"/>
    <w:rsid w:val="00F6559E"/>
    <w:rsid w:val="00F7204D"/>
    <w:rsid w:val="00F95D14"/>
    <w:rsid w:val="00FA0C9D"/>
    <w:rsid w:val="00FA77D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1F5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B5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55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B55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A29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48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017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3017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017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061A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D3778"/>
  </w:style>
  <w:style w:type="character" w:customStyle="1" w:styleId="StopkaZnak">
    <w:name w:val="Stopka Znak"/>
    <w:basedOn w:val="Domylnaczcionkaakapitu"/>
    <w:link w:val="Stopka"/>
    <w:uiPriority w:val="99"/>
    <w:qFormat/>
    <w:rsid w:val="008D3778"/>
  </w:style>
  <w:style w:type="character" w:customStyle="1" w:styleId="apple-converted-space">
    <w:name w:val="apple-converted-space"/>
    <w:basedOn w:val="Domylnaczcionkaakapitu"/>
    <w:qFormat/>
    <w:rsid w:val="00C43499"/>
  </w:style>
  <w:style w:type="character" w:customStyle="1" w:styleId="Nagwek1Znak">
    <w:name w:val="Nagłówek 1 Znak"/>
    <w:basedOn w:val="Domylnaczcionkaakapitu"/>
    <w:link w:val="Nagwek1"/>
    <w:uiPriority w:val="9"/>
    <w:qFormat/>
    <w:rsid w:val="00B55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55C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55C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55C06"/>
  </w:style>
  <w:style w:type="character" w:customStyle="1" w:styleId="TekstpodstawowyzwciciemZnak">
    <w:name w:val="Tekst podstawowy z wcięciem Znak"/>
    <w:basedOn w:val="TekstpodstawowyZnak"/>
    <w:uiPriority w:val="99"/>
    <w:qFormat/>
    <w:rsid w:val="00B55C06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55C06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B55C06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55C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  <w:b w:val="0"/>
      <w:color w:val="00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hAnsi="Times New Roman"/>
      <w:i w:val="0"/>
    </w:rPr>
  </w:style>
  <w:style w:type="character" w:customStyle="1" w:styleId="ListLabel24">
    <w:name w:val="ListLabel 24"/>
    <w:qFormat/>
    <w:rPr>
      <w:b/>
      <w:bCs/>
      <w:sz w:val="22"/>
    </w:rPr>
  </w:style>
  <w:style w:type="character" w:customStyle="1" w:styleId="ListLabel25">
    <w:name w:val="ListLabel 25"/>
    <w:qFormat/>
    <w:rPr>
      <w:b/>
      <w:sz w:val="22"/>
    </w:rPr>
  </w:style>
  <w:style w:type="character" w:customStyle="1" w:styleId="ListLabel26">
    <w:name w:val="ListLabel 26"/>
    <w:qFormat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ListLabel27">
    <w:name w:val="ListLabel 27"/>
    <w:qFormat/>
    <w:rPr>
      <w:b w:val="0"/>
      <w:bCs/>
      <w:u w:val="none"/>
    </w:rPr>
  </w:style>
  <w:style w:type="character" w:customStyle="1" w:styleId="ListLabel28">
    <w:name w:val="ListLabel 28"/>
    <w:qFormat/>
    <w:rPr>
      <w:rFonts w:ascii="Times New Roman" w:hAnsi="Times New Roman"/>
      <w:b/>
      <w:bCs/>
      <w:sz w:val="22"/>
    </w:rPr>
  </w:style>
  <w:style w:type="character" w:customStyle="1" w:styleId="ListLabel29">
    <w:name w:val="ListLabel 29"/>
    <w:qFormat/>
    <w:rPr>
      <w:rFonts w:ascii="Times New Roman" w:hAnsi="Times New Roman"/>
      <w:b/>
      <w:bCs/>
      <w:sz w:val="22"/>
    </w:rPr>
  </w:style>
  <w:style w:type="character" w:customStyle="1" w:styleId="ListLabel30">
    <w:name w:val="ListLabel 30"/>
    <w:qFormat/>
    <w:rPr>
      <w:b/>
      <w:bCs/>
      <w:sz w:val="22"/>
    </w:rPr>
  </w:style>
  <w:style w:type="character" w:customStyle="1" w:styleId="ListLabel31">
    <w:name w:val="ListLabel 31"/>
    <w:qFormat/>
    <w:rPr>
      <w:b w:val="0"/>
      <w:bCs/>
    </w:rPr>
  </w:style>
  <w:style w:type="character" w:customStyle="1" w:styleId="ListLabel32">
    <w:name w:val="ListLabel 32"/>
    <w:qFormat/>
    <w:rPr>
      <w:rFonts w:ascii="Times New Roman" w:eastAsia="Calibri" w:hAnsi="Times New Roman" w:cs="Times New Roman"/>
      <w:color w:val="00000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Times New Roman"/>
      <w:color w:val="000000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rFonts w:ascii="Times New Roman" w:eastAsia="Calibri" w:hAnsi="Times New Roman" w:cs="Times New Roman"/>
    </w:rPr>
  </w:style>
  <w:style w:type="character" w:customStyle="1" w:styleId="ListLabel39">
    <w:name w:val="ListLabel 39"/>
    <w:qFormat/>
    <w:rPr>
      <w:rFonts w:ascii="Times New Roman" w:eastAsia="Calibri" w:hAnsi="Times New Roman" w:cs="Times New Roman"/>
      <w:color w:val="000000"/>
      <w:u w:val="single"/>
    </w:rPr>
  </w:style>
  <w:style w:type="character" w:customStyle="1" w:styleId="ListLabel40">
    <w:name w:val="ListLabel 40"/>
    <w:qFormat/>
    <w:rPr>
      <w:sz w:val="22"/>
      <w:szCs w:val="22"/>
    </w:rPr>
  </w:style>
  <w:style w:type="character" w:customStyle="1" w:styleId="ListLabel41">
    <w:name w:val="ListLabel 41"/>
    <w:qFormat/>
    <w:rPr>
      <w:rFonts w:ascii="Times New Roman" w:hAnsi="Times New Roman"/>
      <w:i w:val="0"/>
    </w:rPr>
  </w:style>
  <w:style w:type="character" w:customStyle="1" w:styleId="ListLabel42">
    <w:name w:val="ListLabel 42"/>
    <w:qFormat/>
    <w:rPr>
      <w:b/>
      <w:bCs/>
      <w:sz w:val="22"/>
    </w:rPr>
  </w:style>
  <w:style w:type="character" w:customStyle="1" w:styleId="ListLabel43">
    <w:name w:val="ListLabel 43"/>
    <w:qFormat/>
    <w:rPr>
      <w:b/>
      <w:sz w:val="22"/>
    </w:rPr>
  </w:style>
  <w:style w:type="character" w:customStyle="1" w:styleId="ListLabel44">
    <w:name w:val="ListLabel 44"/>
    <w:qFormat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ListLabel45">
    <w:name w:val="ListLabel 45"/>
    <w:qFormat/>
    <w:rPr>
      <w:rFonts w:ascii="Times New Roman" w:hAnsi="Times New Roman"/>
      <w:b/>
      <w:bCs/>
      <w:sz w:val="22"/>
    </w:rPr>
  </w:style>
  <w:style w:type="character" w:customStyle="1" w:styleId="ListLabel46">
    <w:name w:val="ListLabel 46"/>
    <w:qFormat/>
    <w:rPr>
      <w:rFonts w:ascii="Times New Roman" w:hAnsi="Times New Roman"/>
      <w:b/>
      <w:bCs/>
      <w:sz w:val="22"/>
    </w:rPr>
  </w:style>
  <w:style w:type="character" w:customStyle="1" w:styleId="ListLabel47">
    <w:name w:val="ListLabel 47"/>
    <w:qFormat/>
    <w:rPr>
      <w:b/>
      <w:bCs/>
      <w:sz w:val="22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  <w:color w:val="000000"/>
    </w:rPr>
  </w:style>
  <w:style w:type="character" w:customStyle="1" w:styleId="ListLabel49">
    <w:name w:val="ListLabel 49"/>
    <w:qFormat/>
    <w:rPr>
      <w:rFonts w:ascii="Times New Roman" w:hAnsi="Times New Roman"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eastAsia="Calibri" w:hAnsi="Times New Roman" w:cs="Times New Roman"/>
    </w:rPr>
  </w:style>
  <w:style w:type="character" w:customStyle="1" w:styleId="ListLabel59">
    <w:name w:val="ListLabel 59"/>
    <w:qFormat/>
    <w:rPr>
      <w:rFonts w:ascii="Times New Roman" w:eastAsia="Calibri" w:hAnsi="Times New Roman" w:cs="Times New Roman"/>
      <w:color w:val="000000"/>
      <w:u w:val="single"/>
    </w:rPr>
  </w:style>
  <w:style w:type="character" w:customStyle="1" w:styleId="ListLabel60">
    <w:name w:val="ListLabel 60"/>
    <w:qFormat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37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B55C06"/>
    <w:pPr>
      <w:spacing w:after="120"/>
    </w:pPr>
  </w:style>
  <w:style w:type="paragraph" w:styleId="Lista">
    <w:name w:val="List"/>
    <w:basedOn w:val="Normalny"/>
    <w:uiPriority w:val="99"/>
    <w:unhideWhenUsed/>
    <w:rsid w:val="00B55C0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30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48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3017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30170"/>
    <w:rPr>
      <w:b/>
      <w:bCs/>
    </w:rPr>
  </w:style>
  <w:style w:type="paragraph" w:styleId="Bezodstpw">
    <w:name w:val="No Spacing"/>
    <w:uiPriority w:val="1"/>
    <w:qFormat/>
    <w:rsid w:val="003A1D6E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8D377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E9148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unhideWhenUsed/>
    <w:qFormat/>
    <w:rsid w:val="00B55C06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unhideWhenUsed/>
    <w:qFormat/>
    <w:rsid w:val="00B55C06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B55C06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B55C06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B55C06"/>
    <w:pPr>
      <w:spacing w:after="120"/>
      <w:ind w:left="849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5C06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B55C06"/>
    <w:pPr>
      <w:spacing w:after="200"/>
      <w:ind w:left="360" w:firstLine="360"/>
    </w:pPr>
  </w:style>
  <w:style w:type="numbering" w:customStyle="1" w:styleId="WW8Num4">
    <w:name w:val="WW8Num4"/>
    <w:qFormat/>
    <w:rsid w:val="003061AE"/>
  </w:style>
  <w:style w:type="table" w:styleId="Tabela-Siatka">
    <w:name w:val="Table Grid"/>
    <w:basedOn w:val="Standardowy"/>
    <w:uiPriority w:val="59"/>
    <w:rsid w:val="00B0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1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1F5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B5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55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B55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A29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48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017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3017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017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061A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D3778"/>
  </w:style>
  <w:style w:type="character" w:customStyle="1" w:styleId="StopkaZnak">
    <w:name w:val="Stopka Znak"/>
    <w:basedOn w:val="Domylnaczcionkaakapitu"/>
    <w:link w:val="Stopka"/>
    <w:uiPriority w:val="99"/>
    <w:qFormat/>
    <w:rsid w:val="008D3778"/>
  </w:style>
  <w:style w:type="character" w:customStyle="1" w:styleId="apple-converted-space">
    <w:name w:val="apple-converted-space"/>
    <w:basedOn w:val="Domylnaczcionkaakapitu"/>
    <w:qFormat/>
    <w:rsid w:val="00C43499"/>
  </w:style>
  <w:style w:type="character" w:customStyle="1" w:styleId="Nagwek1Znak">
    <w:name w:val="Nagłówek 1 Znak"/>
    <w:basedOn w:val="Domylnaczcionkaakapitu"/>
    <w:link w:val="Nagwek1"/>
    <w:uiPriority w:val="9"/>
    <w:qFormat/>
    <w:rsid w:val="00B55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55C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55C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55C06"/>
  </w:style>
  <w:style w:type="character" w:customStyle="1" w:styleId="TekstpodstawowyzwciciemZnak">
    <w:name w:val="Tekst podstawowy z wcięciem Znak"/>
    <w:basedOn w:val="TekstpodstawowyZnak"/>
    <w:uiPriority w:val="99"/>
    <w:qFormat/>
    <w:rsid w:val="00B55C06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55C06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B55C06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55C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  <w:b w:val="0"/>
      <w:color w:val="00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hAnsi="Times New Roman"/>
      <w:i w:val="0"/>
    </w:rPr>
  </w:style>
  <w:style w:type="character" w:customStyle="1" w:styleId="ListLabel24">
    <w:name w:val="ListLabel 24"/>
    <w:qFormat/>
    <w:rPr>
      <w:b/>
      <w:bCs/>
      <w:sz w:val="22"/>
    </w:rPr>
  </w:style>
  <w:style w:type="character" w:customStyle="1" w:styleId="ListLabel25">
    <w:name w:val="ListLabel 25"/>
    <w:qFormat/>
    <w:rPr>
      <w:b/>
      <w:sz w:val="22"/>
    </w:rPr>
  </w:style>
  <w:style w:type="character" w:customStyle="1" w:styleId="ListLabel26">
    <w:name w:val="ListLabel 26"/>
    <w:qFormat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ListLabel27">
    <w:name w:val="ListLabel 27"/>
    <w:qFormat/>
    <w:rPr>
      <w:b w:val="0"/>
      <w:bCs/>
      <w:u w:val="none"/>
    </w:rPr>
  </w:style>
  <w:style w:type="character" w:customStyle="1" w:styleId="ListLabel28">
    <w:name w:val="ListLabel 28"/>
    <w:qFormat/>
    <w:rPr>
      <w:rFonts w:ascii="Times New Roman" w:hAnsi="Times New Roman"/>
      <w:b/>
      <w:bCs/>
      <w:sz w:val="22"/>
    </w:rPr>
  </w:style>
  <w:style w:type="character" w:customStyle="1" w:styleId="ListLabel29">
    <w:name w:val="ListLabel 29"/>
    <w:qFormat/>
    <w:rPr>
      <w:rFonts w:ascii="Times New Roman" w:hAnsi="Times New Roman"/>
      <w:b/>
      <w:bCs/>
      <w:sz w:val="22"/>
    </w:rPr>
  </w:style>
  <w:style w:type="character" w:customStyle="1" w:styleId="ListLabel30">
    <w:name w:val="ListLabel 30"/>
    <w:qFormat/>
    <w:rPr>
      <w:b/>
      <w:bCs/>
      <w:sz w:val="22"/>
    </w:rPr>
  </w:style>
  <w:style w:type="character" w:customStyle="1" w:styleId="ListLabel31">
    <w:name w:val="ListLabel 31"/>
    <w:qFormat/>
    <w:rPr>
      <w:b w:val="0"/>
      <w:bCs/>
    </w:rPr>
  </w:style>
  <w:style w:type="character" w:customStyle="1" w:styleId="ListLabel32">
    <w:name w:val="ListLabel 32"/>
    <w:qFormat/>
    <w:rPr>
      <w:rFonts w:ascii="Times New Roman" w:eastAsia="Calibri" w:hAnsi="Times New Roman" w:cs="Times New Roman"/>
      <w:color w:val="00000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Times New Roman"/>
      <w:color w:val="000000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rFonts w:ascii="Times New Roman" w:eastAsia="Calibri" w:hAnsi="Times New Roman" w:cs="Times New Roman"/>
    </w:rPr>
  </w:style>
  <w:style w:type="character" w:customStyle="1" w:styleId="ListLabel39">
    <w:name w:val="ListLabel 39"/>
    <w:qFormat/>
    <w:rPr>
      <w:rFonts w:ascii="Times New Roman" w:eastAsia="Calibri" w:hAnsi="Times New Roman" w:cs="Times New Roman"/>
      <w:color w:val="000000"/>
      <w:u w:val="single"/>
    </w:rPr>
  </w:style>
  <w:style w:type="character" w:customStyle="1" w:styleId="ListLabel40">
    <w:name w:val="ListLabel 40"/>
    <w:qFormat/>
    <w:rPr>
      <w:sz w:val="22"/>
      <w:szCs w:val="22"/>
    </w:rPr>
  </w:style>
  <w:style w:type="character" w:customStyle="1" w:styleId="ListLabel41">
    <w:name w:val="ListLabel 41"/>
    <w:qFormat/>
    <w:rPr>
      <w:rFonts w:ascii="Times New Roman" w:hAnsi="Times New Roman"/>
      <w:i w:val="0"/>
    </w:rPr>
  </w:style>
  <w:style w:type="character" w:customStyle="1" w:styleId="ListLabel42">
    <w:name w:val="ListLabel 42"/>
    <w:qFormat/>
    <w:rPr>
      <w:b/>
      <w:bCs/>
      <w:sz w:val="22"/>
    </w:rPr>
  </w:style>
  <w:style w:type="character" w:customStyle="1" w:styleId="ListLabel43">
    <w:name w:val="ListLabel 43"/>
    <w:qFormat/>
    <w:rPr>
      <w:b/>
      <w:sz w:val="22"/>
    </w:rPr>
  </w:style>
  <w:style w:type="character" w:customStyle="1" w:styleId="ListLabel44">
    <w:name w:val="ListLabel 44"/>
    <w:qFormat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ListLabel45">
    <w:name w:val="ListLabel 45"/>
    <w:qFormat/>
    <w:rPr>
      <w:rFonts w:ascii="Times New Roman" w:hAnsi="Times New Roman"/>
      <w:b/>
      <w:bCs/>
      <w:sz w:val="22"/>
    </w:rPr>
  </w:style>
  <w:style w:type="character" w:customStyle="1" w:styleId="ListLabel46">
    <w:name w:val="ListLabel 46"/>
    <w:qFormat/>
    <w:rPr>
      <w:rFonts w:ascii="Times New Roman" w:hAnsi="Times New Roman"/>
      <w:b/>
      <w:bCs/>
      <w:sz w:val="22"/>
    </w:rPr>
  </w:style>
  <w:style w:type="character" w:customStyle="1" w:styleId="ListLabel47">
    <w:name w:val="ListLabel 47"/>
    <w:qFormat/>
    <w:rPr>
      <w:b/>
      <w:bCs/>
      <w:sz w:val="22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  <w:color w:val="000000"/>
    </w:rPr>
  </w:style>
  <w:style w:type="character" w:customStyle="1" w:styleId="ListLabel49">
    <w:name w:val="ListLabel 49"/>
    <w:qFormat/>
    <w:rPr>
      <w:rFonts w:ascii="Times New Roman" w:hAnsi="Times New Roman"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eastAsia="Calibri" w:hAnsi="Times New Roman" w:cs="Times New Roman"/>
    </w:rPr>
  </w:style>
  <w:style w:type="character" w:customStyle="1" w:styleId="ListLabel59">
    <w:name w:val="ListLabel 59"/>
    <w:qFormat/>
    <w:rPr>
      <w:rFonts w:ascii="Times New Roman" w:eastAsia="Calibri" w:hAnsi="Times New Roman" w:cs="Times New Roman"/>
      <w:color w:val="000000"/>
      <w:u w:val="single"/>
    </w:rPr>
  </w:style>
  <w:style w:type="character" w:customStyle="1" w:styleId="ListLabel60">
    <w:name w:val="ListLabel 60"/>
    <w:qFormat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37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B55C06"/>
    <w:pPr>
      <w:spacing w:after="120"/>
    </w:pPr>
  </w:style>
  <w:style w:type="paragraph" w:styleId="Lista">
    <w:name w:val="List"/>
    <w:basedOn w:val="Normalny"/>
    <w:uiPriority w:val="99"/>
    <w:unhideWhenUsed/>
    <w:rsid w:val="00B55C0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30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48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3017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30170"/>
    <w:rPr>
      <w:b/>
      <w:bCs/>
    </w:rPr>
  </w:style>
  <w:style w:type="paragraph" w:styleId="Bezodstpw">
    <w:name w:val="No Spacing"/>
    <w:uiPriority w:val="1"/>
    <w:qFormat/>
    <w:rsid w:val="003A1D6E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8D377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E9148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unhideWhenUsed/>
    <w:qFormat/>
    <w:rsid w:val="00B55C06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unhideWhenUsed/>
    <w:qFormat/>
    <w:rsid w:val="00B55C06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B55C06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B55C06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B55C06"/>
    <w:pPr>
      <w:spacing w:after="120"/>
      <w:ind w:left="849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5C06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B55C06"/>
    <w:pPr>
      <w:spacing w:after="200"/>
      <w:ind w:left="360" w:firstLine="360"/>
    </w:pPr>
  </w:style>
  <w:style w:type="numbering" w:customStyle="1" w:styleId="WW8Num4">
    <w:name w:val="WW8Num4"/>
    <w:qFormat/>
    <w:rsid w:val="003061AE"/>
  </w:style>
  <w:style w:type="table" w:styleId="Tabela-Siatka">
    <w:name w:val="Table Grid"/>
    <w:basedOn w:val="Standardowy"/>
    <w:uiPriority w:val="59"/>
    <w:rsid w:val="00B0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1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michnal@moprkrosno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9B9A-B5A2-4ADB-977A-76A9D47B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0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ka i Wspólnicy</Company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wiecek</cp:lastModifiedBy>
  <cp:revision>4</cp:revision>
  <cp:lastPrinted>2021-12-22T07:20:00Z</cp:lastPrinted>
  <dcterms:created xsi:type="dcterms:W3CDTF">2021-12-22T11:33:00Z</dcterms:created>
  <dcterms:modified xsi:type="dcterms:W3CDTF">2021-12-22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ojewódka i Wspó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